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5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  <w:gridCol w:w="1247"/>
        <w:gridCol w:w="1559"/>
        <w:gridCol w:w="1417"/>
        <w:gridCol w:w="880"/>
        <w:gridCol w:w="821"/>
        <w:gridCol w:w="2297"/>
      </w:tblGrid>
      <w:tr w:rsidR="00AA01B5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A01B5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A01B5" w:rsidRPr="009147BD" w:rsidRDefault="00AA01B5" w:rsidP="004C32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A01B5" w:rsidRPr="009147BD" w:rsidTr="00737765">
        <w:trPr>
          <w:trHeight w:val="358"/>
        </w:trPr>
        <w:tc>
          <w:tcPr>
            <w:tcW w:w="1809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01B5" w:rsidRPr="009147BD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80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  <w:vMerge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9147BD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колаевн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E340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1464D4" w:rsidRDefault="004C3269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9 342,83</w:t>
            </w:r>
          </w:p>
        </w:tc>
        <w:tc>
          <w:tcPr>
            <w:tcW w:w="2155" w:type="dxa"/>
          </w:tcPr>
          <w:p w:rsidR="00B0662B" w:rsidRPr="001464D4" w:rsidRDefault="002E3BC2" w:rsidP="00D32E3A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ельный участок сельскохозяйственного назначения                           </w:t>
            </w:r>
            <w:proofErr w:type="gramStart"/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9 доли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  <w:r w:rsidR="009E355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Toyota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R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AV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  <w:p w:rsidR="00B0662B" w:rsidRPr="001464D4" w:rsidRDefault="009E355D" w:rsidP="00B0662B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0662B" w:rsidRPr="009147BD" w:rsidTr="00737765">
        <w:trPr>
          <w:trHeight w:val="420"/>
        </w:trPr>
        <w:tc>
          <w:tcPr>
            <w:tcW w:w="1809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AA01B5" w:rsidRDefault="002E3BC2" w:rsidP="00D32E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0662B" w:rsidRPr="001464D4" w:rsidRDefault="002E3BC2" w:rsidP="00AA01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1247" w:type="dxa"/>
          </w:tcPr>
          <w:p w:rsidR="00B0662B" w:rsidRPr="001464D4" w:rsidRDefault="00E340B2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</w:tcPr>
          <w:p w:rsidR="00B0662B" w:rsidRPr="001464D4" w:rsidRDefault="00E340B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553"/>
        </w:trPr>
        <w:tc>
          <w:tcPr>
            <w:tcW w:w="1809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9147BD" w:rsidRPr="001464D4" w:rsidRDefault="002E3BC2" w:rsidP="00E340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147B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(</w:t>
            </w:r>
            <w:proofErr w:type="gramEnd"/>
            <w:r w:rsidR="009147B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9" w:type="dxa"/>
          </w:tcPr>
          <w:p w:rsidR="009147BD" w:rsidRPr="001464D4" w:rsidRDefault="009147B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147BD" w:rsidRPr="001464D4" w:rsidRDefault="009147BD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695"/>
        </w:trPr>
        <w:tc>
          <w:tcPr>
            <w:tcW w:w="1809" w:type="dxa"/>
          </w:tcPr>
          <w:p w:rsidR="009147BD" w:rsidRPr="001464D4" w:rsidRDefault="009147BD" w:rsidP="00914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147BD" w:rsidRPr="001464D4" w:rsidRDefault="00AA01B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147BD" w:rsidRPr="004C3269" w:rsidRDefault="004C3269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524,76</w:t>
            </w:r>
          </w:p>
        </w:tc>
        <w:tc>
          <w:tcPr>
            <w:tcW w:w="2155" w:type="dxa"/>
          </w:tcPr>
          <w:p w:rsidR="009147B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), 1/2 доли</w:t>
            </w:r>
          </w:p>
        </w:tc>
        <w:tc>
          <w:tcPr>
            <w:tcW w:w="1247" w:type="dxa"/>
          </w:tcPr>
          <w:p w:rsidR="009147BD" w:rsidRPr="001464D4" w:rsidRDefault="00002D3C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</w:tcPr>
          <w:p w:rsidR="009147BD" w:rsidRPr="001464D4" w:rsidRDefault="009147BD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7B7" w:rsidRPr="009147BD" w:rsidTr="0073776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1464D4" w:rsidRDefault="00EF47B7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4C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1464D4" w:rsidRDefault="004C3269" w:rsidP="004F4D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9 850,15</w:t>
            </w:r>
          </w:p>
        </w:tc>
        <w:tc>
          <w:tcPr>
            <w:tcW w:w="2155" w:type="dxa"/>
          </w:tcPr>
          <w:p w:rsidR="00EF47B7" w:rsidRPr="001464D4" w:rsidRDefault="002E3BC2" w:rsidP="00D32E3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127587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7B7" w:rsidRPr="009147BD" w:rsidTr="0073776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2E3BC2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D" w:rsidRPr="009147BD" w:rsidTr="00737765">
        <w:trPr>
          <w:trHeight w:val="845"/>
        </w:trPr>
        <w:tc>
          <w:tcPr>
            <w:tcW w:w="1809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5439AD" w:rsidRPr="001464D4" w:rsidRDefault="005439AD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 w:rsidR="004C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5439AD" w:rsidRPr="00DF248B" w:rsidRDefault="00DF248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932,34</w:t>
            </w:r>
          </w:p>
        </w:tc>
        <w:tc>
          <w:tcPr>
            <w:tcW w:w="2155" w:type="dxa"/>
          </w:tcPr>
          <w:p w:rsidR="005439A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39AD" w:rsidRPr="001464D4" w:rsidRDefault="002E3BC2" w:rsidP="0000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5439AD" w:rsidRPr="001464D4" w:rsidRDefault="002E3BC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5439AD" w:rsidRPr="001464D4" w:rsidRDefault="002E3BC2" w:rsidP="004F4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AD" w:rsidRPr="009147BD" w:rsidTr="00737765">
        <w:trPr>
          <w:trHeight w:val="842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DF2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841"/>
        </w:trPr>
        <w:tc>
          <w:tcPr>
            <w:tcW w:w="1809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F248B" w:rsidRPr="001464D4" w:rsidRDefault="00AA01B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 757,43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A01B5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DF248B" w:rsidRPr="001464D4" w:rsidRDefault="00AA01B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AA0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звозмездное </w:t>
            </w:r>
            <w:proofErr w:type="gramStart"/>
            <w:r w:rsidRPr="00AA0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880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DF248B" w:rsidRPr="002E3BC2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O</w:t>
            </w: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5439AD" w:rsidRPr="009147BD" w:rsidTr="00737765">
        <w:trPr>
          <w:trHeight w:val="549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2E3BC2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</w:t>
            </w:r>
            <w:proofErr w:type="gramStart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459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2E3BC2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810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F248B" w:rsidRPr="001464D4" w:rsidRDefault="0062280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971,85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810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24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 212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</w:t>
            </w:r>
            <w:proofErr w:type="gramStart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</w:t>
            </w:r>
            <w:r w:rsidR="00A24D89" w:rsidRPr="003E2AB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DF248B" w:rsidRPr="003E2AB5" w:rsidRDefault="00DF248B" w:rsidP="00AA01B5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DF248B" w:rsidRPr="009147BD" w:rsidTr="00737765">
        <w:trPr>
          <w:trHeight w:val="561"/>
        </w:trPr>
        <w:tc>
          <w:tcPr>
            <w:tcW w:w="1809" w:type="dxa"/>
            <w:vMerge w:val="restart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F248B" w:rsidRPr="003E2AB5" w:rsidRDefault="003E2AB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F248B" w:rsidRPr="003E2AB5" w:rsidRDefault="00A24D89" w:rsidP="00AA0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AA0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78</w:t>
            </w:r>
          </w:p>
        </w:tc>
        <w:tc>
          <w:tcPr>
            <w:tcW w:w="2155" w:type="dxa"/>
          </w:tcPr>
          <w:p w:rsidR="00DF248B" w:rsidRPr="003E2AB5" w:rsidRDefault="00A24D89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(индивидуальная)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,0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A24D89" w:rsidRPr="003E2AB5" w:rsidRDefault="003E2AB5" w:rsidP="00A24D8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572"/>
        </w:trPr>
        <w:tc>
          <w:tcPr>
            <w:tcW w:w="1809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DF248B" w:rsidRPr="003E2AB5" w:rsidRDefault="00A24D89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 (индивидуаль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694"/>
        </w:trPr>
        <w:tc>
          <w:tcPr>
            <w:tcW w:w="1809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</w:t>
            </w:r>
            <w:proofErr w:type="gramStart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567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248B" w:rsidRPr="003E2AB5" w:rsidRDefault="00AA01B5" w:rsidP="00DF24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248B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2AB5" w:rsidRPr="009147BD" w:rsidTr="00737765">
        <w:trPr>
          <w:trHeight w:val="567"/>
        </w:trPr>
        <w:tc>
          <w:tcPr>
            <w:tcW w:w="180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3E2AB5" w:rsidRPr="003E2AB5" w:rsidRDefault="00AA01B5" w:rsidP="003E2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AB5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3E2AB5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3E2AB5" w:rsidRPr="003E2AB5" w:rsidRDefault="003E2AB5" w:rsidP="003E2AB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622804">
        <w:trPr>
          <w:trHeight w:val="920"/>
        </w:trPr>
        <w:tc>
          <w:tcPr>
            <w:tcW w:w="1809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 917,85</w:t>
            </w:r>
          </w:p>
        </w:tc>
        <w:tc>
          <w:tcPr>
            <w:tcW w:w="2155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44" w:rsidRPr="001464D4" w:rsidRDefault="002E3BC2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3144" w:rsidRPr="001464D4" w:rsidRDefault="00A63261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7765">
        <w:trPr>
          <w:trHeight w:val="920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/4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203144">
        <w:trPr>
          <w:trHeight w:val="458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7765">
        <w:trPr>
          <w:trHeight w:val="457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1247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48B" w:rsidRPr="009147BD" w:rsidTr="00737765">
        <w:trPr>
          <w:trHeight w:val="72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163,34</w:t>
            </w:r>
          </w:p>
        </w:tc>
        <w:tc>
          <w:tcPr>
            <w:tcW w:w="2155" w:type="dxa"/>
          </w:tcPr>
          <w:p w:rsidR="00DF248B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2E3BC2" w:rsidP="00DF248B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248B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6" w:tgtFrame="_blank" w:history="1"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="00DF248B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F248B" w:rsidRPr="009147BD" w:rsidTr="00737765">
        <w:trPr>
          <w:trHeight w:val="83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 074,42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559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867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 200,3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E3BC2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27057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3144" w:rsidRPr="001464D4" w:rsidRDefault="00203144" w:rsidP="00203144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81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08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540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26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969,1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70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15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 408,54</w:t>
            </w:r>
          </w:p>
        </w:tc>
        <w:tc>
          <w:tcPr>
            <w:tcW w:w="2155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117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50,9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A63261" w:rsidP="0020314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78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26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C3021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109,6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E3BC2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45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C3021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 805,56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1464D4" w:rsidRDefault="00203144" w:rsidP="00203144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45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Default="002E3BC2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30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30215" w:rsidRPr="001464D4" w:rsidRDefault="00C30215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03144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03144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0215" w:rsidRPr="009147BD" w:rsidTr="00737765">
        <w:trPr>
          <w:trHeight w:val="645"/>
        </w:trPr>
        <w:tc>
          <w:tcPr>
            <w:tcW w:w="1809" w:type="dxa"/>
          </w:tcPr>
          <w:p w:rsidR="00C30215" w:rsidRPr="002E3BC2" w:rsidRDefault="00C30215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C30215" w:rsidRDefault="002E3BC2" w:rsidP="00C302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30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30215" w:rsidRPr="001464D4" w:rsidRDefault="00C30215" w:rsidP="00C302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30215" w:rsidRPr="001464D4" w:rsidRDefault="002E3BC2" w:rsidP="00C302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3021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121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6 482,24</w:t>
            </w:r>
          </w:p>
        </w:tc>
        <w:tc>
          <w:tcPr>
            <w:tcW w:w="2155" w:type="dxa"/>
          </w:tcPr>
          <w:p w:rsidR="00203144" w:rsidRPr="0002675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долевая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247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026754" w:rsidRDefault="00AA01B5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562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 227,53</w:t>
            </w:r>
          </w:p>
        </w:tc>
        <w:tc>
          <w:tcPr>
            <w:tcW w:w="2155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долевая,1/2 доли)</w:t>
            </w:r>
          </w:p>
        </w:tc>
        <w:tc>
          <w:tcPr>
            <w:tcW w:w="1247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02675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02675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1C28" w:rsidRPr="009147BD" w:rsidTr="00737765">
        <w:trPr>
          <w:trHeight w:val="684"/>
        </w:trPr>
        <w:tc>
          <w:tcPr>
            <w:tcW w:w="1809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1C28" w:rsidRPr="00AA01B5" w:rsidRDefault="002E3BC2" w:rsidP="00AA01B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8B1C28"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</w:tcPr>
          <w:p w:rsidR="00203144" w:rsidRPr="001464D4" w:rsidRDefault="00203144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="008B1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044,1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 w:rsid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880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AA01B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 w:val="restart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  <w:r w:rsidR="008B1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 582,06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AA01B5" w:rsidRDefault="002E3BC2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734C"/>
    <w:rsid w:val="000D3506"/>
    <w:rsid w:val="00122183"/>
    <w:rsid w:val="00127587"/>
    <w:rsid w:val="001464D4"/>
    <w:rsid w:val="001522B2"/>
    <w:rsid w:val="0019624E"/>
    <w:rsid w:val="001E5BB0"/>
    <w:rsid w:val="00203144"/>
    <w:rsid w:val="00286311"/>
    <w:rsid w:val="002D5D24"/>
    <w:rsid w:val="002E3BC2"/>
    <w:rsid w:val="003873E3"/>
    <w:rsid w:val="003E2AB5"/>
    <w:rsid w:val="00402696"/>
    <w:rsid w:val="00456F66"/>
    <w:rsid w:val="004647A8"/>
    <w:rsid w:val="004764E4"/>
    <w:rsid w:val="004C3269"/>
    <w:rsid w:val="004F2315"/>
    <w:rsid w:val="004F4D81"/>
    <w:rsid w:val="005439AD"/>
    <w:rsid w:val="005501F8"/>
    <w:rsid w:val="00580571"/>
    <w:rsid w:val="005A7146"/>
    <w:rsid w:val="005D0A20"/>
    <w:rsid w:val="00617534"/>
    <w:rsid w:val="00622804"/>
    <w:rsid w:val="006E6DEB"/>
    <w:rsid w:val="00737765"/>
    <w:rsid w:val="00761FBA"/>
    <w:rsid w:val="007659F6"/>
    <w:rsid w:val="00776725"/>
    <w:rsid w:val="007D5960"/>
    <w:rsid w:val="008542F8"/>
    <w:rsid w:val="008B1C28"/>
    <w:rsid w:val="009147BD"/>
    <w:rsid w:val="00955589"/>
    <w:rsid w:val="009C5E90"/>
    <w:rsid w:val="009E355D"/>
    <w:rsid w:val="00A24D89"/>
    <w:rsid w:val="00A33E28"/>
    <w:rsid w:val="00A63261"/>
    <w:rsid w:val="00A72C01"/>
    <w:rsid w:val="00A80608"/>
    <w:rsid w:val="00A809C9"/>
    <w:rsid w:val="00AA01B5"/>
    <w:rsid w:val="00B0662B"/>
    <w:rsid w:val="00B80065"/>
    <w:rsid w:val="00BA7A03"/>
    <w:rsid w:val="00BC27C0"/>
    <w:rsid w:val="00BD0E6F"/>
    <w:rsid w:val="00C30215"/>
    <w:rsid w:val="00C51234"/>
    <w:rsid w:val="00C62D15"/>
    <w:rsid w:val="00CC5F15"/>
    <w:rsid w:val="00CD62A9"/>
    <w:rsid w:val="00CE5F94"/>
    <w:rsid w:val="00CE7FB7"/>
    <w:rsid w:val="00D251A5"/>
    <w:rsid w:val="00D32E3A"/>
    <w:rsid w:val="00D80C3B"/>
    <w:rsid w:val="00DC2BF0"/>
    <w:rsid w:val="00DF248B"/>
    <w:rsid w:val="00E16833"/>
    <w:rsid w:val="00E340B2"/>
    <w:rsid w:val="00E550B2"/>
    <w:rsid w:val="00EF47B7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5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D462-952A-4083-8FEB-DCB1D8F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Ирина</cp:lastModifiedBy>
  <cp:revision>2</cp:revision>
  <cp:lastPrinted>2016-05-19T08:45:00Z</cp:lastPrinted>
  <dcterms:created xsi:type="dcterms:W3CDTF">2022-05-16T13:04:00Z</dcterms:created>
  <dcterms:modified xsi:type="dcterms:W3CDTF">2022-05-16T13:04:00Z</dcterms:modified>
</cp:coreProperties>
</file>